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创新  浙江“十二五”回顾、“十三五”及未来十年发展展望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创新  浙江“十二五”回顾、“十三五”及未来十年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71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与创新  浙江“十二五”回顾、“十三五”及未来十年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